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D167" w14:textId="77777777" w:rsidR="006F3927" w:rsidRDefault="006F3927" w:rsidP="006F3927">
      <w:pPr>
        <w:pStyle w:val="a7"/>
        <w:spacing w:line="327" w:lineRule="exact"/>
        <w:rPr>
          <w:rFonts w:ascii="ＭＳ ゴシック" w:eastAsia="ＭＳ ゴシック" w:hAnsi="ＭＳ ゴシック" w:cs="ＭＳ ゴシック"/>
        </w:rPr>
      </w:pPr>
      <w:r w:rsidRPr="004431DA">
        <w:rPr>
          <w:rFonts w:ascii="ＭＳ ゴシック" w:eastAsia="ＭＳ ゴシック" w:hAnsi="ＭＳ ゴシック" w:cs="ＭＳ ゴシック" w:hint="eastAsia"/>
        </w:rPr>
        <w:t>様式</w:t>
      </w:r>
      <w:r w:rsidR="00B44703">
        <w:rPr>
          <w:rFonts w:ascii="ＭＳ ゴシック" w:eastAsia="ＭＳ ゴシック" w:hAnsi="ＭＳ ゴシック" w:cs="ＭＳ ゴシック" w:hint="eastAsia"/>
        </w:rPr>
        <w:t>１</w:t>
      </w:r>
    </w:p>
    <w:p w14:paraId="20FF3117" w14:textId="77777777" w:rsidR="000B0DBC" w:rsidRPr="004431DA" w:rsidRDefault="000B0DBC" w:rsidP="006F3927">
      <w:pPr>
        <w:pStyle w:val="a7"/>
        <w:spacing w:line="327" w:lineRule="exact"/>
      </w:pPr>
    </w:p>
    <w:p w14:paraId="2199A4F4" w14:textId="3CF4E7DC" w:rsidR="00881670" w:rsidRDefault="00881670" w:rsidP="00EF708A">
      <w:pPr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</w:pPr>
      <w:r w:rsidRPr="00881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令和</w:t>
      </w:r>
      <w:r w:rsidR="00AB73F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８</w:t>
      </w:r>
      <w:r w:rsidRPr="00881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年度</w:t>
      </w:r>
      <w:r w:rsidR="00F4648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 xml:space="preserve">　</w:t>
      </w:r>
      <w:r w:rsidRPr="00881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就労継続支援Ａ型事業所経営改善支援</w:t>
      </w:r>
      <w:r w:rsidR="00F4648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事業</w:t>
      </w:r>
    </w:p>
    <w:p w14:paraId="3588563D" w14:textId="3D05C66A" w:rsidR="006F3927" w:rsidRPr="00EF708A" w:rsidRDefault="006F3927" w:rsidP="00EF708A">
      <w:pPr>
        <w:jc w:val="center"/>
        <w:rPr>
          <w:sz w:val="24"/>
        </w:rPr>
      </w:pPr>
      <w:r w:rsidRPr="00EF708A">
        <w:rPr>
          <w:rFonts w:ascii="ＭＳ ゴシック" w:eastAsia="ＭＳ ゴシック" w:hAnsi="ＭＳ ゴシック" w:cs="ＭＳ ゴシック" w:hint="eastAsia"/>
          <w:sz w:val="24"/>
        </w:rPr>
        <w:t>質</w:t>
      </w:r>
      <w:r w:rsidR="00B307EC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Pr="00EF708A">
        <w:rPr>
          <w:rFonts w:ascii="ＭＳ ゴシック" w:eastAsia="ＭＳ ゴシック" w:hAnsi="ＭＳ ゴシック" w:cs="ＭＳ ゴシック" w:hint="eastAsia"/>
          <w:sz w:val="24"/>
        </w:rPr>
        <w:t>問</w:t>
      </w:r>
      <w:r w:rsidR="00B307EC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Pr="00EF708A">
        <w:rPr>
          <w:rFonts w:ascii="ＭＳ ゴシック" w:eastAsia="ＭＳ ゴシック" w:hAnsi="ＭＳ ゴシック" w:cs="ＭＳ ゴシック" w:hint="eastAsia"/>
          <w:sz w:val="24"/>
        </w:rPr>
        <w:t>書</w:t>
      </w:r>
    </w:p>
    <w:p w14:paraId="4A613CE6" w14:textId="77777777" w:rsidR="006F3927" w:rsidRDefault="006F3927" w:rsidP="006F3927">
      <w:pPr>
        <w:pStyle w:val="a7"/>
        <w:spacing w:line="251" w:lineRule="exact"/>
      </w:pPr>
    </w:p>
    <w:p w14:paraId="74C59F8F" w14:textId="77777777" w:rsidR="006F3927" w:rsidRDefault="006F3927" w:rsidP="006F3927">
      <w:pPr>
        <w:pStyle w:val="a7"/>
        <w:spacing w:line="251" w:lineRule="exact"/>
      </w:pPr>
    </w:p>
    <w:p w14:paraId="5C872A08" w14:textId="77777777" w:rsidR="00C34FDE" w:rsidRPr="004431DA" w:rsidRDefault="00C34FDE" w:rsidP="006F3927">
      <w:pPr>
        <w:pStyle w:val="a7"/>
        <w:spacing w:line="251" w:lineRule="exact"/>
      </w:pPr>
    </w:p>
    <w:p w14:paraId="48646320" w14:textId="77777777" w:rsidR="006F3927" w:rsidRPr="004431DA" w:rsidRDefault="006F3927" w:rsidP="006F3927">
      <w:pPr>
        <w:pStyle w:val="a7"/>
        <w:spacing w:line="286" w:lineRule="exact"/>
      </w:pPr>
      <w:r w:rsidRPr="004431DA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>標記</w:t>
      </w:r>
      <w:r w:rsidR="00463FF2">
        <w:rPr>
          <w:rFonts w:ascii="ＭＳ ゴシック" w:eastAsia="ＭＳ ゴシック" w:hAnsi="ＭＳ ゴシック" w:cs="ＭＳ ゴシック" w:hint="eastAsia"/>
          <w:sz w:val="23"/>
          <w:szCs w:val="23"/>
        </w:rPr>
        <w:t>事業</w:t>
      </w:r>
      <w:r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>について、下記のとおり質問します。</w:t>
      </w:r>
    </w:p>
    <w:p w14:paraId="4E3BA3E2" w14:textId="77777777" w:rsidR="006F3927" w:rsidRPr="00463FF2" w:rsidRDefault="006F3927" w:rsidP="006F3927">
      <w:pPr>
        <w:pStyle w:val="a7"/>
      </w:pPr>
    </w:p>
    <w:p w14:paraId="610AE619" w14:textId="77777777" w:rsidR="006F3927" w:rsidRPr="004431DA" w:rsidRDefault="006F3927" w:rsidP="006F3927">
      <w:pPr>
        <w:pStyle w:val="a7"/>
      </w:pPr>
    </w:p>
    <w:p w14:paraId="7A2A347B" w14:textId="77777777" w:rsidR="006F3927" w:rsidRPr="004431DA" w:rsidRDefault="00C34FDE" w:rsidP="00463FF2">
      <w:pPr>
        <w:pStyle w:val="a7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　　　　　　　　　　　　　　　　　　　　　　　令和</w:t>
      </w:r>
      <w:r w:rsidR="006F3927"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　年　　月　　日</w:t>
      </w:r>
    </w:p>
    <w:p w14:paraId="402C4600" w14:textId="77777777" w:rsidR="006F3927" w:rsidRPr="00C34FDE" w:rsidRDefault="006F3927" w:rsidP="006F3927">
      <w:pPr>
        <w:pStyle w:val="a7"/>
      </w:pPr>
    </w:p>
    <w:p w14:paraId="7D863674" w14:textId="77777777" w:rsidR="006F3927" w:rsidRPr="004431DA" w:rsidRDefault="006F3927" w:rsidP="006F3927">
      <w:pPr>
        <w:pStyle w:val="a7"/>
      </w:pPr>
    </w:p>
    <w:p w14:paraId="1DD91C35" w14:textId="77777777" w:rsidR="003E0F2A" w:rsidRDefault="00B44703" w:rsidP="006F3927">
      <w:pPr>
        <w:pStyle w:val="a7"/>
        <w:rPr>
          <w:rFonts w:ascii="ＭＳ ゴシック" w:eastAsia="ＭＳ ゴシック" w:hAnsi="ＭＳ ゴシック" w:cs="ＭＳ ゴシック"/>
          <w:sz w:val="23"/>
          <w:szCs w:val="23"/>
        </w:rPr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群馬県健康福祉部</w:t>
      </w:r>
      <w:r w:rsidR="003E0F2A">
        <w:rPr>
          <w:rFonts w:ascii="ＭＳ ゴシック" w:eastAsia="ＭＳ ゴシック" w:hAnsi="ＭＳ ゴシック" w:cs="ＭＳ ゴシック" w:hint="eastAsia"/>
          <w:sz w:val="23"/>
          <w:szCs w:val="23"/>
        </w:rPr>
        <w:t>福祉局</w:t>
      </w:r>
      <w:r>
        <w:rPr>
          <w:rFonts w:ascii="ＭＳ ゴシック" w:eastAsia="ＭＳ ゴシック" w:hAnsi="ＭＳ ゴシック" w:cs="ＭＳ ゴシック"/>
          <w:sz w:val="23"/>
          <w:szCs w:val="23"/>
        </w:rPr>
        <w:t>障害政策</w:t>
      </w:r>
      <w:r w:rsidR="003E0F2A">
        <w:rPr>
          <w:rFonts w:ascii="ＭＳ ゴシック" w:eastAsia="ＭＳ ゴシック" w:hAnsi="ＭＳ ゴシック" w:cs="ＭＳ ゴシック" w:hint="eastAsia"/>
          <w:sz w:val="23"/>
          <w:szCs w:val="23"/>
        </w:rPr>
        <w:t>課</w:t>
      </w:r>
    </w:p>
    <w:p w14:paraId="63E5B932" w14:textId="1A6FA742" w:rsidR="006F3927" w:rsidRPr="00AB73FF" w:rsidRDefault="00C34FDE" w:rsidP="00AB73FF">
      <w:pPr>
        <w:pStyle w:val="a7"/>
        <w:ind w:firstLineChars="1000" w:firstLine="2300"/>
        <w:rPr>
          <w:rFonts w:ascii="ＭＳ ゴシック" w:eastAsia="ＭＳ ゴシック" w:hAnsi="ＭＳ ゴシック" w:cs="ＭＳ ゴシック"/>
          <w:sz w:val="23"/>
          <w:szCs w:val="23"/>
        </w:rPr>
      </w:pPr>
      <w:r w:rsidRPr="003E5037">
        <w:rPr>
          <w:rFonts w:ascii="ＭＳ ゴシック" w:eastAsia="ＭＳ ゴシック" w:hAnsi="ＭＳ ゴシック" w:cs="ＭＳ ゴシック" w:hint="eastAsia"/>
          <w:sz w:val="23"/>
          <w:szCs w:val="23"/>
        </w:rPr>
        <w:t>施設利用支援係</w:t>
      </w:r>
      <w:r w:rsidR="006F3927" w:rsidRPr="004431DA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　</w:t>
      </w:r>
      <w:r w:rsidR="003318B7">
        <w:rPr>
          <w:rFonts w:ascii="ＭＳ ゴシック" w:eastAsia="ＭＳ ゴシック" w:hAnsi="ＭＳ ゴシック" w:cs="ＭＳ ゴシック" w:hint="eastAsia"/>
          <w:sz w:val="23"/>
          <w:szCs w:val="23"/>
        </w:rPr>
        <w:t>あて</w:t>
      </w:r>
    </w:p>
    <w:p w14:paraId="7EFEAB7F" w14:textId="77777777" w:rsidR="006F3927" w:rsidRDefault="006F3927" w:rsidP="006F3927">
      <w:pPr>
        <w:pStyle w:val="a7"/>
        <w:jc w:val="right"/>
      </w:pPr>
    </w:p>
    <w:p w14:paraId="0B061C67" w14:textId="77777777" w:rsidR="006F3927" w:rsidRDefault="006F3927" w:rsidP="006F3927">
      <w:pPr>
        <w:pStyle w:val="a7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事業者　所 在 地　　　　　　　　　　　　　　　　　</w:t>
      </w:r>
    </w:p>
    <w:p w14:paraId="047C593D" w14:textId="77777777" w:rsidR="006F3927" w:rsidRDefault="006F3927" w:rsidP="006F3927">
      <w:pPr>
        <w:pStyle w:val="a7"/>
        <w:jc w:val="right"/>
      </w:pPr>
    </w:p>
    <w:p w14:paraId="31782704" w14:textId="77777777" w:rsidR="006F3927" w:rsidRDefault="006F3927" w:rsidP="006F3927">
      <w:pPr>
        <w:pStyle w:val="a7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電話番号　　　　　　　　　　　　　　　　　</w:t>
      </w:r>
    </w:p>
    <w:p w14:paraId="697DA495" w14:textId="77777777" w:rsidR="006F3927" w:rsidRDefault="006F3927" w:rsidP="006F3927">
      <w:pPr>
        <w:pStyle w:val="a7"/>
        <w:jc w:val="right"/>
      </w:pPr>
    </w:p>
    <w:p w14:paraId="141FEA0F" w14:textId="77777777" w:rsidR="006F3927" w:rsidRDefault="00321C98" w:rsidP="006F3927">
      <w:pPr>
        <w:pStyle w:val="a7"/>
        <w:jc w:val="right"/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法 人 </w:t>
      </w:r>
      <w:r w:rsidR="006F3927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名　　　　　　　　　　　　　　　　　</w:t>
      </w:r>
    </w:p>
    <w:p w14:paraId="2762F394" w14:textId="77777777" w:rsidR="006F3927" w:rsidRDefault="006F3927" w:rsidP="006F3927">
      <w:pPr>
        <w:pStyle w:val="a7"/>
        <w:jc w:val="right"/>
      </w:pPr>
    </w:p>
    <w:p w14:paraId="1A273C1A" w14:textId="77777777" w:rsidR="006F3927" w:rsidRDefault="006F3927" w:rsidP="006F3927">
      <w:pPr>
        <w:pStyle w:val="a7"/>
        <w:jc w:val="right"/>
        <w:rPr>
          <w:rFonts w:ascii="ＭＳ ゴシック" w:eastAsia="ＭＳ ゴシック" w:hAnsi="ＭＳ ゴシック" w:cs="ＭＳ ゴシック"/>
          <w:sz w:val="23"/>
          <w:szCs w:val="23"/>
        </w:rPr>
      </w:pPr>
      <w:r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代表者名　　　　　　　　　　　　　　　　</w:t>
      </w:r>
      <w:r w:rsidR="00321C98">
        <w:rPr>
          <w:rFonts w:ascii="ＭＳ ゴシック" w:eastAsia="ＭＳ ゴシック" w:hAnsi="ＭＳ ゴシック" w:cs="ＭＳ ゴシック" w:hint="eastAsia"/>
          <w:sz w:val="23"/>
          <w:szCs w:val="23"/>
        </w:rPr>
        <w:t xml:space="preserve">  </w:t>
      </w:r>
    </w:p>
    <w:p w14:paraId="6E3961EC" w14:textId="77777777" w:rsidR="00DE290A" w:rsidRDefault="00DE290A" w:rsidP="006F3927">
      <w:pPr>
        <w:pStyle w:val="a7"/>
        <w:jc w:val="right"/>
      </w:pPr>
    </w:p>
    <w:p w14:paraId="2A6E8895" w14:textId="77777777" w:rsidR="006F3927" w:rsidRDefault="00DE290A" w:rsidP="00DE290A">
      <w:pPr>
        <w:pStyle w:val="a7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t xml:space="preserve"> </w:t>
      </w:r>
      <w:r w:rsidRPr="00DE290A">
        <w:rPr>
          <w:rFonts w:ascii="ＭＳ ゴシック" w:eastAsia="ＭＳ ゴシック" w:hAnsi="ＭＳ ゴシック" w:hint="eastAsia"/>
          <w:sz w:val="23"/>
          <w:szCs w:val="23"/>
        </w:rPr>
        <w:t>質問者</w:t>
      </w:r>
      <w:r w:rsidRPr="00DE290A">
        <w:rPr>
          <w:rFonts w:ascii="ＭＳ ゴシック" w:eastAsia="ＭＳ ゴシック" w:hAnsi="ＭＳ ゴシック"/>
          <w:sz w:val="23"/>
          <w:szCs w:val="23"/>
        </w:rPr>
        <w:t>名</w:t>
      </w:r>
    </w:p>
    <w:p w14:paraId="6D7A7AB1" w14:textId="77777777" w:rsidR="00DE290A" w:rsidRDefault="00DE290A" w:rsidP="00DE290A">
      <w:pPr>
        <w:pStyle w:val="a7"/>
        <w:jc w:val="left"/>
        <w:rPr>
          <w:rFonts w:ascii="ＭＳ ゴシック" w:eastAsia="ＭＳ ゴシック" w:hAnsi="ＭＳ ゴシック"/>
          <w:sz w:val="23"/>
          <w:szCs w:val="23"/>
        </w:rPr>
      </w:pPr>
    </w:p>
    <w:p w14:paraId="0EC1CBD8" w14:textId="77777777" w:rsidR="00DE290A" w:rsidRPr="00DE290A" w:rsidRDefault="00DE290A" w:rsidP="00DE290A">
      <w:pPr>
        <w:pStyle w:val="a7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/>
          <w:sz w:val="23"/>
          <w:szCs w:val="23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3"/>
          <w:szCs w:val="23"/>
        </w:rPr>
        <w:t>ﾒｰﾙｱﾄﾞﾚｽ</w:t>
      </w:r>
    </w:p>
    <w:p w14:paraId="49A79F61" w14:textId="77777777" w:rsidR="006F3927" w:rsidRDefault="006F3927" w:rsidP="006F3927">
      <w:pPr>
        <w:pStyle w:val="a7"/>
        <w:spacing w:line="105" w:lineRule="exact"/>
      </w:pPr>
    </w:p>
    <w:tbl>
      <w:tblPr>
        <w:tblW w:w="0" w:type="auto"/>
        <w:tblInd w:w="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68"/>
      </w:tblGrid>
      <w:tr w:rsidR="006F3927" w14:paraId="39BC6A0F" w14:textId="77777777" w:rsidTr="00DE290A">
        <w:trPr>
          <w:trHeight w:hRule="exact" w:val="5336"/>
        </w:trPr>
        <w:tc>
          <w:tcPr>
            <w:tcW w:w="8268" w:type="dxa"/>
          </w:tcPr>
          <w:p w14:paraId="3E9A1FA2" w14:textId="77777777" w:rsidR="006F3927" w:rsidRDefault="006F3927" w:rsidP="00EC56ED">
            <w:pPr>
              <w:pStyle w:val="a7"/>
              <w:spacing w:before="147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3"/>
                <w:szCs w:val="23"/>
              </w:rPr>
              <w:t>質問内容</w:t>
            </w:r>
          </w:p>
        </w:tc>
      </w:tr>
    </w:tbl>
    <w:p w14:paraId="0C3DA3FC" w14:textId="77777777" w:rsidR="006F3927" w:rsidRPr="00BA65DF" w:rsidRDefault="006F3927" w:rsidP="00C34FDE">
      <w:pPr>
        <w:rPr>
          <w:rFonts w:ascii="ＭＳ 明朝" w:eastAsia="ＭＳ 明朝" w:hAnsi="ＭＳ 明朝"/>
          <w:color w:val="000000"/>
        </w:rPr>
      </w:pPr>
    </w:p>
    <w:sectPr w:rsidR="006F3927" w:rsidRPr="00BA65DF" w:rsidSect="00633BDE">
      <w:pgSz w:w="11906" w:h="16838" w:code="9"/>
      <w:pgMar w:top="1701" w:right="1701" w:bottom="1701" w:left="1701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6463" w14:textId="77777777" w:rsidR="00EF243E" w:rsidRDefault="00EF243E">
      <w:r>
        <w:separator/>
      </w:r>
    </w:p>
  </w:endnote>
  <w:endnote w:type="continuationSeparator" w:id="0">
    <w:p w14:paraId="18A1FE84" w14:textId="77777777" w:rsidR="00EF243E" w:rsidRDefault="00EF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174B" w14:textId="77777777" w:rsidR="00EF243E" w:rsidRDefault="00EF243E">
      <w:r>
        <w:separator/>
      </w:r>
    </w:p>
  </w:footnote>
  <w:footnote w:type="continuationSeparator" w:id="0">
    <w:p w14:paraId="673C72EA" w14:textId="77777777" w:rsidR="00EF243E" w:rsidRDefault="00EF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0ED"/>
    <w:multiLevelType w:val="hybridMultilevel"/>
    <w:tmpl w:val="59741A58"/>
    <w:lvl w:ilvl="0" w:tplc="79E012B0">
      <w:start w:val="6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848653F"/>
    <w:multiLevelType w:val="hybridMultilevel"/>
    <w:tmpl w:val="2A3E16A2"/>
    <w:lvl w:ilvl="0" w:tplc="B4C8ECFC">
      <w:start w:val="1"/>
      <w:numFmt w:val="decimalEnclosedCircle"/>
      <w:lvlText w:val="%1"/>
      <w:lvlJc w:val="left"/>
      <w:pPr>
        <w:tabs>
          <w:tab w:val="num" w:pos="614"/>
        </w:tabs>
        <w:ind w:left="6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A6A446B"/>
    <w:multiLevelType w:val="hybridMultilevel"/>
    <w:tmpl w:val="1F1031A0"/>
    <w:lvl w:ilvl="0" w:tplc="D1F8C7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2B53EB"/>
    <w:multiLevelType w:val="hybridMultilevel"/>
    <w:tmpl w:val="419EB290"/>
    <w:lvl w:ilvl="0" w:tplc="D0AAAF5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3185D"/>
    <w:multiLevelType w:val="hybridMultilevel"/>
    <w:tmpl w:val="1F44EF5C"/>
    <w:lvl w:ilvl="0" w:tplc="2250D08C">
      <w:numFmt w:val="bullet"/>
      <w:lvlText w:val="・"/>
      <w:lvlJc w:val="left"/>
      <w:pPr>
        <w:tabs>
          <w:tab w:val="num" w:pos="1626"/>
        </w:tabs>
        <w:ind w:left="162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</w:abstractNum>
  <w:abstractNum w:abstractNumId="5" w15:restartNumberingAfterBreak="0">
    <w:nsid w:val="153C6048"/>
    <w:multiLevelType w:val="hybridMultilevel"/>
    <w:tmpl w:val="373A1AD6"/>
    <w:lvl w:ilvl="0" w:tplc="2488EA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01A1B"/>
    <w:multiLevelType w:val="hybridMultilevel"/>
    <w:tmpl w:val="6CB85B86"/>
    <w:lvl w:ilvl="0" w:tplc="2C809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736755"/>
    <w:multiLevelType w:val="hybridMultilevel"/>
    <w:tmpl w:val="4142CB70"/>
    <w:lvl w:ilvl="0" w:tplc="8618AF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C0534C"/>
    <w:multiLevelType w:val="hybridMultilevel"/>
    <w:tmpl w:val="F948E3BC"/>
    <w:lvl w:ilvl="0" w:tplc="469C6292">
      <w:start w:val="5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9" w15:restartNumberingAfterBreak="0">
    <w:nsid w:val="23C43FDA"/>
    <w:multiLevelType w:val="hybridMultilevel"/>
    <w:tmpl w:val="76A4E28A"/>
    <w:lvl w:ilvl="0" w:tplc="CE4E2AE8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016B6B0">
      <w:start w:val="1"/>
      <w:numFmt w:val="decimalFullWidth"/>
      <w:lvlText w:val="「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E96050"/>
    <w:multiLevelType w:val="hybridMultilevel"/>
    <w:tmpl w:val="E4AADB88"/>
    <w:lvl w:ilvl="0" w:tplc="BBCC101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E5166F"/>
    <w:multiLevelType w:val="hybridMultilevel"/>
    <w:tmpl w:val="51FC8F2A"/>
    <w:lvl w:ilvl="0" w:tplc="6540B59A">
      <w:numFmt w:val="bullet"/>
      <w:lvlText w:val="・"/>
      <w:lvlJc w:val="left"/>
      <w:pPr>
        <w:tabs>
          <w:tab w:val="num" w:pos="1635"/>
        </w:tabs>
        <w:ind w:left="1635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12" w15:restartNumberingAfterBreak="0">
    <w:nsid w:val="30A43B1E"/>
    <w:multiLevelType w:val="hybridMultilevel"/>
    <w:tmpl w:val="50A66800"/>
    <w:lvl w:ilvl="0" w:tplc="8806DB36">
      <w:numFmt w:val="bullet"/>
      <w:lvlText w:val="・"/>
      <w:lvlJc w:val="left"/>
      <w:pPr>
        <w:tabs>
          <w:tab w:val="num" w:pos="1626"/>
        </w:tabs>
        <w:ind w:left="162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</w:abstractNum>
  <w:abstractNum w:abstractNumId="13" w15:restartNumberingAfterBreak="0">
    <w:nsid w:val="44221624"/>
    <w:multiLevelType w:val="hybridMultilevel"/>
    <w:tmpl w:val="ABA6738E"/>
    <w:lvl w:ilvl="0" w:tplc="D19A994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ゴシック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ED1278"/>
    <w:multiLevelType w:val="multilevel"/>
    <w:tmpl w:val="1F1031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A62C86"/>
    <w:multiLevelType w:val="hybridMultilevel"/>
    <w:tmpl w:val="1C9E5224"/>
    <w:lvl w:ilvl="0" w:tplc="EAA2EED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1A67B4"/>
    <w:multiLevelType w:val="hybridMultilevel"/>
    <w:tmpl w:val="F0523DDC"/>
    <w:lvl w:ilvl="0" w:tplc="6666C05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44C3F3C"/>
    <w:multiLevelType w:val="hybridMultilevel"/>
    <w:tmpl w:val="344E263A"/>
    <w:lvl w:ilvl="0" w:tplc="95988F04">
      <w:numFmt w:val="bullet"/>
      <w:lvlText w:val="※"/>
      <w:lvlJc w:val="left"/>
      <w:pPr>
        <w:tabs>
          <w:tab w:val="num" w:pos="838"/>
        </w:tabs>
        <w:ind w:left="838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8" w15:restartNumberingAfterBreak="0">
    <w:nsid w:val="554C06A9"/>
    <w:multiLevelType w:val="hybridMultilevel"/>
    <w:tmpl w:val="40AC9842"/>
    <w:lvl w:ilvl="0" w:tplc="983A7F7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60953AB"/>
    <w:multiLevelType w:val="hybridMultilevel"/>
    <w:tmpl w:val="1DC697FE"/>
    <w:lvl w:ilvl="0" w:tplc="33DCD0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ゴシック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E203542"/>
    <w:multiLevelType w:val="hybridMultilevel"/>
    <w:tmpl w:val="A142CF60"/>
    <w:lvl w:ilvl="0" w:tplc="C3B22794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66B739D7"/>
    <w:multiLevelType w:val="hybridMultilevel"/>
    <w:tmpl w:val="4962984E"/>
    <w:lvl w:ilvl="0" w:tplc="D10AF268"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7D0875F6"/>
    <w:multiLevelType w:val="hybridMultilevel"/>
    <w:tmpl w:val="2E5C036E"/>
    <w:lvl w:ilvl="0" w:tplc="25B643DE">
      <w:start w:val="2"/>
      <w:numFmt w:val="bullet"/>
      <w:lvlText w:val="・"/>
      <w:lvlJc w:val="left"/>
      <w:pPr>
        <w:tabs>
          <w:tab w:val="num" w:pos="1626"/>
        </w:tabs>
        <w:ind w:left="162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</w:abstractNum>
  <w:num w:numId="1" w16cid:durableId="1520582461">
    <w:abstractNumId w:val="20"/>
  </w:num>
  <w:num w:numId="2" w16cid:durableId="1472333646">
    <w:abstractNumId w:val="18"/>
  </w:num>
  <w:num w:numId="3" w16cid:durableId="1831945483">
    <w:abstractNumId w:val="16"/>
  </w:num>
  <w:num w:numId="4" w16cid:durableId="2135247631">
    <w:abstractNumId w:val="13"/>
  </w:num>
  <w:num w:numId="5" w16cid:durableId="1288967520">
    <w:abstractNumId w:val="19"/>
  </w:num>
  <w:num w:numId="6" w16cid:durableId="773482896">
    <w:abstractNumId w:val="5"/>
  </w:num>
  <w:num w:numId="7" w16cid:durableId="2106150138">
    <w:abstractNumId w:val="0"/>
  </w:num>
  <w:num w:numId="8" w16cid:durableId="1214081599">
    <w:abstractNumId w:val="10"/>
  </w:num>
  <w:num w:numId="9" w16cid:durableId="825631352">
    <w:abstractNumId w:val="7"/>
  </w:num>
  <w:num w:numId="10" w16cid:durableId="102385323">
    <w:abstractNumId w:val="2"/>
  </w:num>
  <w:num w:numId="11" w16cid:durableId="1098134660">
    <w:abstractNumId w:val="14"/>
  </w:num>
  <w:num w:numId="12" w16cid:durableId="2086754978">
    <w:abstractNumId w:val="3"/>
  </w:num>
  <w:num w:numId="13" w16cid:durableId="1111123788">
    <w:abstractNumId w:val="9"/>
  </w:num>
  <w:num w:numId="14" w16cid:durableId="617372664">
    <w:abstractNumId w:val="15"/>
  </w:num>
  <w:num w:numId="15" w16cid:durableId="109589172">
    <w:abstractNumId w:val="1"/>
  </w:num>
  <w:num w:numId="16" w16cid:durableId="1773624096">
    <w:abstractNumId w:val="8"/>
  </w:num>
  <w:num w:numId="17" w16cid:durableId="592859775">
    <w:abstractNumId w:val="4"/>
  </w:num>
  <w:num w:numId="18" w16cid:durableId="417795321">
    <w:abstractNumId w:val="11"/>
  </w:num>
  <w:num w:numId="19" w16cid:durableId="1514537822">
    <w:abstractNumId w:val="22"/>
  </w:num>
  <w:num w:numId="20" w16cid:durableId="1772359577">
    <w:abstractNumId w:val="21"/>
  </w:num>
  <w:num w:numId="21" w16cid:durableId="518080761">
    <w:abstractNumId w:val="12"/>
  </w:num>
  <w:num w:numId="22" w16cid:durableId="1118110097">
    <w:abstractNumId w:val="17"/>
  </w:num>
  <w:num w:numId="23" w16cid:durableId="117410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5"/>
    <w:rsid w:val="00007A12"/>
    <w:rsid w:val="00007D1A"/>
    <w:rsid w:val="00010467"/>
    <w:rsid w:val="00010D9A"/>
    <w:rsid w:val="0001499E"/>
    <w:rsid w:val="000151D2"/>
    <w:rsid w:val="0001684A"/>
    <w:rsid w:val="000213F4"/>
    <w:rsid w:val="00021C52"/>
    <w:rsid w:val="00024708"/>
    <w:rsid w:val="000249DF"/>
    <w:rsid w:val="00030E4A"/>
    <w:rsid w:val="000325A8"/>
    <w:rsid w:val="0003323C"/>
    <w:rsid w:val="00042FEA"/>
    <w:rsid w:val="00043DED"/>
    <w:rsid w:val="000468E3"/>
    <w:rsid w:val="00046977"/>
    <w:rsid w:val="00047E68"/>
    <w:rsid w:val="0005099A"/>
    <w:rsid w:val="00050C24"/>
    <w:rsid w:val="00052901"/>
    <w:rsid w:val="00054876"/>
    <w:rsid w:val="00054FE6"/>
    <w:rsid w:val="00055887"/>
    <w:rsid w:val="00055B88"/>
    <w:rsid w:val="00056A2B"/>
    <w:rsid w:val="0006264F"/>
    <w:rsid w:val="000724DB"/>
    <w:rsid w:val="00075B1A"/>
    <w:rsid w:val="00080250"/>
    <w:rsid w:val="00080861"/>
    <w:rsid w:val="00080C76"/>
    <w:rsid w:val="0008111C"/>
    <w:rsid w:val="000857F3"/>
    <w:rsid w:val="00086ACD"/>
    <w:rsid w:val="0009499C"/>
    <w:rsid w:val="000972E1"/>
    <w:rsid w:val="000A7EF5"/>
    <w:rsid w:val="000B053C"/>
    <w:rsid w:val="000B09BC"/>
    <w:rsid w:val="000B0DBC"/>
    <w:rsid w:val="000B1FF1"/>
    <w:rsid w:val="000B34E2"/>
    <w:rsid w:val="000B4484"/>
    <w:rsid w:val="000C1C05"/>
    <w:rsid w:val="000C34FD"/>
    <w:rsid w:val="000C3565"/>
    <w:rsid w:val="000C629D"/>
    <w:rsid w:val="000D616E"/>
    <w:rsid w:val="000D7392"/>
    <w:rsid w:val="000D7A74"/>
    <w:rsid w:val="000D7EC6"/>
    <w:rsid w:val="000E082B"/>
    <w:rsid w:val="000E1142"/>
    <w:rsid w:val="000E6373"/>
    <w:rsid w:val="000E7C13"/>
    <w:rsid w:val="000F0D27"/>
    <w:rsid w:val="000F1C25"/>
    <w:rsid w:val="000F40BC"/>
    <w:rsid w:val="000F59F0"/>
    <w:rsid w:val="00100876"/>
    <w:rsid w:val="00101987"/>
    <w:rsid w:val="00104FA7"/>
    <w:rsid w:val="00107001"/>
    <w:rsid w:val="001073E3"/>
    <w:rsid w:val="00107BFD"/>
    <w:rsid w:val="00110E3C"/>
    <w:rsid w:val="001126CA"/>
    <w:rsid w:val="0012033E"/>
    <w:rsid w:val="00120935"/>
    <w:rsid w:val="001211F5"/>
    <w:rsid w:val="00121E7B"/>
    <w:rsid w:val="001254DD"/>
    <w:rsid w:val="001266CE"/>
    <w:rsid w:val="00126BBB"/>
    <w:rsid w:val="00130969"/>
    <w:rsid w:val="00131CF8"/>
    <w:rsid w:val="001333EA"/>
    <w:rsid w:val="001342D4"/>
    <w:rsid w:val="001406DB"/>
    <w:rsid w:val="00150647"/>
    <w:rsid w:val="00153944"/>
    <w:rsid w:val="0015424C"/>
    <w:rsid w:val="001618ED"/>
    <w:rsid w:val="00162BE1"/>
    <w:rsid w:val="00172C9A"/>
    <w:rsid w:val="00176866"/>
    <w:rsid w:val="00181329"/>
    <w:rsid w:val="00181901"/>
    <w:rsid w:val="00184143"/>
    <w:rsid w:val="00186466"/>
    <w:rsid w:val="00190641"/>
    <w:rsid w:val="00191034"/>
    <w:rsid w:val="001910AF"/>
    <w:rsid w:val="00191D2A"/>
    <w:rsid w:val="00192FED"/>
    <w:rsid w:val="001930C2"/>
    <w:rsid w:val="00194E68"/>
    <w:rsid w:val="00195DED"/>
    <w:rsid w:val="00197A41"/>
    <w:rsid w:val="001A2650"/>
    <w:rsid w:val="001A2A04"/>
    <w:rsid w:val="001A3271"/>
    <w:rsid w:val="001A431E"/>
    <w:rsid w:val="001B0A70"/>
    <w:rsid w:val="001B31CE"/>
    <w:rsid w:val="001B6BC7"/>
    <w:rsid w:val="001B7606"/>
    <w:rsid w:val="001C018A"/>
    <w:rsid w:val="001C0245"/>
    <w:rsid w:val="001C0D05"/>
    <w:rsid w:val="001C2303"/>
    <w:rsid w:val="001C3B02"/>
    <w:rsid w:val="001C42D7"/>
    <w:rsid w:val="001C47E4"/>
    <w:rsid w:val="001C4E25"/>
    <w:rsid w:val="001C5180"/>
    <w:rsid w:val="001C5833"/>
    <w:rsid w:val="001D121F"/>
    <w:rsid w:val="001D55EC"/>
    <w:rsid w:val="001D7154"/>
    <w:rsid w:val="001E2147"/>
    <w:rsid w:val="001E3139"/>
    <w:rsid w:val="001E34DC"/>
    <w:rsid w:val="001E609E"/>
    <w:rsid w:val="001E6948"/>
    <w:rsid w:val="001E72C6"/>
    <w:rsid w:val="001F7AC6"/>
    <w:rsid w:val="00205763"/>
    <w:rsid w:val="00213CF5"/>
    <w:rsid w:val="00214273"/>
    <w:rsid w:val="002143BA"/>
    <w:rsid w:val="0021488D"/>
    <w:rsid w:val="0021503C"/>
    <w:rsid w:val="00215EA5"/>
    <w:rsid w:val="0021624A"/>
    <w:rsid w:val="00217BD6"/>
    <w:rsid w:val="00222750"/>
    <w:rsid w:val="00226383"/>
    <w:rsid w:val="00236E39"/>
    <w:rsid w:val="00240301"/>
    <w:rsid w:val="002423CB"/>
    <w:rsid w:val="00242A00"/>
    <w:rsid w:val="002442A8"/>
    <w:rsid w:val="0024790C"/>
    <w:rsid w:val="00250093"/>
    <w:rsid w:val="00255528"/>
    <w:rsid w:val="00255FEC"/>
    <w:rsid w:val="00256C99"/>
    <w:rsid w:val="0025779E"/>
    <w:rsid w:val="00263261"/>
    <w:rsid w:val="00264807"/>
    <w:rsid w:val="00264B05"/>
    <w:rsid w:val="00265344"/>
    <w:rsid w:val="00270F15"/>
    <w:rsid w:val="002712F4"/>
    <w:rsid w:val="002714A4"/>
    <w:rsid w:val="00271C48"/>
    <w:rsid w:val="00271F57"/>
    <w:rsid w:val="0027218D"/>
    <w:rsid w:val="002737DF"/>
    <w:rsid w:val="002752BB"/>
    <w:rsid w:val="0027699E"/>
    <w:rsid w:val="00277286"/>
    <w:rsid w:val="002774E8"/>
    <w:rsid w:val="00277ABD"/>
    <w:rsid w:val="002804A5"/>
    <w:rsid w:val="002843DC"/>
    <w:rsid w:val="002910FE"/>
    <w:rsid w:val="00295FC3"/>
    <w:rsid w:val="002960E5"/>
    <w:rsid w:val="002A4CDF"/>
    <w:rsid w:val="002A4EA1"/>
    <w:rsid w:val="002B0206"/>
    <w:rsid w:val="002B13D0"/>
    <w:rsid w:val="002B2528"/>
    <w:rsid w:val="002B600B"/>
    <w:rsid w:val="002B71D4"/>
    <w:rsid w:val="002B77AA"/>
    <w:rsid w:val="002C0D71"/>
    <w:rsid w:val="002C2DC3"/>
    <w:rsid w:val="002C3513"/>
    <w:rsid w:val="002C588E"/>
    <w:rsid w:val="002C73B1"/>
    <w:rsid w:val="002D140D"/>
    <w:rsid w:val="002D7221"/>
    <w:rsid w:val="002E3637"/>
    <w:rsid w:val="002E48A5"/>
    <w:rsid w:val="002F083D"/>
    <w:rsid w:val="002F4E6B"/>
    <w:rsid w:val="002F624A"/>
    <w:rsid w:val="002F7998"/>
    <w:rsid w:val="00304F83"/>
    <w:rsid w:val="0030668E"/>
    <w:rsid w:val="00306B5F"/>
    <w:rsid w:val="00307EF1"/>
    <w:rsid w:val="00312F7B"/>
    <w:rsid w:val="003134E9"/>
    <w:rsid w:val="003166AF"/>
    <w:rsid w:val="0032035D"/>
    <w:rsid w:val="003204AF"/>
    <w:rsid w:val="00320645"/>
    <w:rsid w:val="00321333"/>
    <w:rsid w:val="00321C98"/>
    <w:rsid w:val="00331645"/>
    <w:rsid w:val="003318B7"/>
    <w:rsid w:val="0034235A"/>
    <w:rsid w:val="00344C98"/>
    <w:rsid w:val="0034519D"/>
    <w:rsid w:val="00345875"/>
    <w:rsid w:val="00350F74"/>
    <w:rsid w:val="00353597"/>
    <w:rsid w:val="00354F4B"/>
    <w:rsid w:val="00357AA3"/>
    <w:rsid w:val="00357E34"/>
    <w:rsid w:val="00362320"/>
    <w:rsid w:val="003633B5"/>
    <w:rsid w:val="003644BB"/>
    <w:rsid w:val="003645C5"/>
    <w:rsid w:val="00364BCC"/>
    <w:rsid w:val="00365229"/>
    <w:rsid w:val="003653BB"/>
    <w:rsid w:val="00367365"/>
    <w:rsid w:val="0037120C"/>
    <w:rsid w:val="003726BD"/>
    <w:rsid w:val="0037424E"/>
    <w:rsid w:val="00383F55"/>
    <w:rsid w:val="00384DF5"/>
    <w:rsid w:val="0038523B"/>
    <w:rsid w:val="00386D5A"/>
    <w:rsid w:val="003922D4"/>
    <w:rsid w:val="00392542"/>
    <w:rsid w:val="00392EA7"/>
    <w:rsid w:val="003932A4"/>
    <w:rsid w:val="003969BE"/>
    <w:rsid w:val="003A1F1A"/>
    <w:rsid w:val="003A41E2"/>
    <w:rsid w:val="003A5295"/>
    <w:rsid w:val="003A61C7"/>
    <w:rsid w:val="003A7D2D"/>
    <w:rsid w:val="003B1629"/>
    <w:rsid w:val="003B2261"/>
    <w:rsid w:val="003B4CB9"/>
    <w:rsid w:val="003B5026"/>
    <w:rsid w:val="003B519B"/>
    <w:rsid w:val="003C1A89"/>
    <w:rsid w:val="003C1DC1"/>
    <w:rsid w:val="003C228F"/>
    <w:rsid w:val="003C3141"/>
    <w:rsid w:val="003C4537"/>
    <w:rsid w:val="003C57C3"/>
    <w:rsid w:val="003C58D5"/>
    <w:rsid w:val="003C59F3"/>
    <w:rsid w:val="003D0C08"/>
    <w:rsid w:val="003D27B9"/>
    <w:rsid w:val="003D4236"/>
    <w:rsid w:val="003D446F"/>
    <w:rsid w:val="003E011F"/>
    <w:rsid w:val="003E0F2A"/>
    <w:rsid w:val="003E4FD5"/>
    <w:rsid w:val="003E5037"/>
    <w:rsid w:val="003E7567"/>
    <w:rsid w:val="003E7DAA"/>
    <w:rsid w:val="003F0509"/>
    <w:rsid w:val="003F2F29"/>
    <w:rsid w:val="003F58E2"/>
    <w:rsid w:val="003F5B9D"/>
    <w:rsid w:val="003F5C40"/>
    <w:rsid w:val="003F748B"/>
    <w:rsid w:val="003F7AD5"/>
    <w:rsid w:val="00400B32"/>
    <w:rsid w:val="004061D8"/>
    <w:rsid w:val="00407B40"/>
    <w:rsid w:val="00407BA1"/>
    <w:rsid w:val="0041002C"/>
    <w:rsid w:val="00410510"/>
    <w:rsid w:val="004163EE"/>
    <w:rsid w:val="004258FD"/>
    <w:rsid w:val="00425AA6"/>
    <w:rsid w:val="00426269"/>
    <w:rsid w:val="00427A51"/>
    <w:rsid w:val="00431430"/>
    <w:rsid w:val="00431F1E"/>
    <w:rsid w:val="004335A0"/>
    <w:rsid w:val="00442EE2"/>
    <w:rsid w:val="00446CD9"/>
    <w:rsid w:val="0045076E"/>
    <w:rsid w:val="00454AC3"/>
    <w:rsid w:val="004609A4"/>
    <w:rsid w:val="00460E03"/>
    <w:rsid w:val="00461D15"/>
    <w:rsid w:val="00462391"/>
    <w:rsid w:val="00463AEC"/>
    <w:rsid w:val="00463FF2"/>
    <w:rsid w:val="004650E2"/>
    <w:rsid w:val="00470D20"/>
    <w:rsid w:val="004710D2"/>
    <w:rsid w:val="004717B1"/>
    <w:rsid w:val="00471B7E"/>
    <w:rsid w:val="00471D75"/>
    <w:rsid w:val="00475CD0"/>
    <w:rsid w:val="00476B65"/>
    <w:rsid w:val="00476BD6"/>
    <w:rsid w:val="0048023A"/>
    <w:rsid w:val="00481CFF"/>
    <w:rsid w:val="004840D1"/>
    <w:rsid w:val="00495898"/>
    <w:rsid w:val="004975BF"/>
    <w:rsid w:val="004A064C"/>
    <w:rsid w:val="004A2240"/>
    <w:rsid w:val="004A2891"/>
    <w:rsid w:val="004A52C2"/>
    <w:rsid w:val="004B238A"/>
    <w:rsid w:val="004B29AD"/>
    <w:rsid w:val="004B375C"/>
    <w:rsid w:val="004B3DE3"/>
    <w:rsid w:val="004B4A6A"/>
    <w:rsid w:val="004B5AC4"/>
    <w:rsid w:val="004B5CE2"/>
    <w:rsid w:val="004B6680"/>
    <w:rsid w:val="004C1306"/>
    <w:rsid w:val="004C443A"/>
    <w:rsid w:val="004C515D"/>
    <w:rsid w:val="004C5DCE"/>
    <w:rsid w:val="004C708E"/>
    <w:rsid w:val="004D0A0C"/>
    <w:rsid w:val="004D3924"/>
    <w:rsid w:val="004D49FB"/>
    <w:rsid w:val="004D4C52"/>
    <w:rsid w:val="004D6E72"/>
    <w:rsid w:val="004D7BD5"/>
    <w:rsid w:val="004E3020"/>
    <w:rsid w:val="004E50C4"/>
    <w:rsid w:val="004E5ABB"/>
    <w:rsid w:val="004E6451"/>
    <w:rsid w:val="004E6BEE"/>
    <w:rsid w:val="004E7AF7"/>
    <w:rsid w:val="004F000E"/>
    <w:rsid w:val="004F08AA"/>
    <w:rsid w:val="004F3537"/>
    <w:rsid w:val="004F35AC"/>
    <w:rsid w:val="004F6BF5"/>
    <w:rsid w:val="00501361"/>
    <w:rsid w:val="00502920"/>
    <w:rsid w:val="00510A0F"/>
    <w:rsid w:val="00511438"/>
    <w:rsid w:val="005127CD"/>
    <w:rsid w:val="00513CEA"/>
    <w:rsid w:val="0051474E"/>
    <w:rsid w:val="00520C2B"/>
    <w:rsid w:val="00522AD8"/>
    <w:rsid w:val="00524247"/>
    <w:rsid w:val="00526421"/>
    <w:rsid w:val="00527B6F"/>
    <w:rsid w:val="00533EBA"/>
    <w:rsid w:val="00542756"/>
    <w:rsid w:val="005460BE"/>
    <w:rsid w:val="00551833"/>
    <w:rsid w:val="00551996"/>
    <w:rsid w:val="00552FB2"/>
    <w:rsid w:val="005554BC"/>
    <w:rsid w:val="00556B5A"/>
    <w:rsid w:val="00560268"/>
    <w:rsid w:val="00562BBA"/>
    <w:rsid w:val="005636CC"/>
    <w:rsid w:val="00565BFC"/>
    <w:rsid w:val="005704B2"/>
    <w:rsid w:val="005707DD"/>
    <w:rsid w:val="00571153"/>
    <w:rsid w:val="00577948"/>
    <w:rsid w:val="005822DA"/>
    <w:rsid w:val="00582FDE"/>
    <w:rsid w:val="00584779"/>
    <w:rsid w:val="00584F4A"/>
    <w:rsid w:val="0058538A"/>
    <w:rsid w:val="005858AB"/>
    <w:rsid w:val="0058665A"/>
    <w:rsid w:val="0058718A"/>
    <w:rsid w:val="00591CE8"/>
    <w:rsid w:val="00595EDD"/>
    <w:rsid w:val="00596AFB"/>
    <w:rsid w:val="0059795A"/>
    <w:rsid w:val="005A0A0F"/>
    <w:rsid w:val="005A17CD"/>
    <w:rsid w:val="005A291A"/>
    <w:rsid w:val="005A7CE1"/>
    <w:rsid w:val="005B01E1"/>
    <w:rsid w:val="005B0778"/>
    <w:rsid w:val="005B098B"/>
    <w:rsid w:val="005B1218"/>
    <w:rsid w:val="005B3273"/>
    <w:rsid w:val="005B32E9"/>
    <w:rsid w:val="005B3511"/>
    <w:rsid w:val="005B5AC8"/>
    <w:rsid w:val="005B778B"/>
    <w:rsid w:val="005C1113"/>
    <w:rsid w:val="005C12D3"/>
    <w:rsid w:val="005C167A"/>
    <w:rsid w:val="005C435F"/>
    <w:rsid w:val="005C60DB"/>
    <w:rsid w:val="005C69C9"/>
    <w:rsid w:val="005D2636"/>
    <w:rsid w:val="005D35C2"/>
    <w:rsid w:val="005D423E"/>
    <w:rsid w:val="005D5298"/>
    <w:rsid w:val="005D656F"/>
    <w:rsid w:val="005E0B9E"/>
    <w:rsid w:val="005E2654"/>
    <w:rsid w:val="005E30D5"/>
    <w:rsid w:val="005E311D"/>
    <w:rsid w:val="005E38CF"/>
    <w:rsid w:val="005E6679"/>
    <w:rsid w:val="005F0E07"/>
    <w:rsid w:val="005F175D"/>
    <w:rsid w:val="005F345C"/>
    <w:rsid w:val="005F4EAB"/>
    <w:rsid w:val="005F6C74"/>
    <w:rsid w:val="005F7C8F"/>
    <w:rsid w:val="006003BE"/>
    <w:rsid w:val="00603E28"/>
    <w:rsid w:val="006044F4"/>
    <w:rsid w:val="00605681"/>
    <w:rsid w:val="00611DDF"/>
    <w:rsid w:val="00612737"/>
    <w:rsid w:val="00616924"/>
    <w:rsid w:val="00617D07"/>
    <w:rsid w:val="00620249"/>
    <w:rsid w:val="00621620"/>
    <w:rsid w:val="00623D1F"/>
    <w:rsid w:val="00626134"/>
    <w:rsid w:val="00626D52"/>
    <w:rsid w:val="006307C4"/>
    <w:rsid w:val="0063195A"/>
    <w:rsid w:val="00633BDE"/>
    <w:rsid w:val="00633D3C"/>
    <w:rsid w:val="00635C9B"/>
    <w:rsid w:val="0063634D"/>
    <w:rsid w:val="00636BE9"/>
    <w:rsid w:val="006374DE"/>
    <w:rsid w:val="00643AEB"/>
    <w:rsid w:val="006453C6"/>
    <w:rsid w:val="00645929"/>
    <w:rsid w:val="00647BFF"/>
    <w:rsid w:val="00650106"/>
    <w:rsid w:val="00652B08"/>
    <w:rsid w:val="00653399"/>
    <w:rsid w:val="00653F71"/>
    <w:rsid w:val="006547D5"/>
    <w:rsid w:val="0065493E"/>
    <w:rsid w:val="00655433"/>
    <w:rsid w:val="00655993"/>
    <w:rsid w:val="00657CA0"/>
    <w:rsid w:val="006627B5"/>
    <w:rsid w:val="006673BA"/>
    <w:rsid w:val="006703C9"/>
    <w:rsid w:val="00673D38"/>
    <w:rsid w:val="0067455C"/>
    <w:rsid w:val="0067461B"/>
    <w:rsid w:val="0067622C"/>
    <w:rsid w:val="00676897"/>
    <w:rsid w:val="00676BF1"/>
    <w:rsid w:val="0067778D"/>
    <w:rsid w:val="00680240"/>
    <w:rsid w:val="00680558"/>
    <w:rsid w:val="00681179"/>
    <w:rsid w:val="00686AE2"/>
    <w:rsid w:val="0069130E"/>
    <w:rsid w:val="006A2FAF"/>
    <w:rsid w:val="006A342D"/>
    <w:rsid w:val="006A433C"/>
    <w:rsid w:val="006A53D6"/>
    <w:rsid w:val="006A64BB"/>
    <w:rsid w:val="006A6937"/>
    <w:rsid w:val="006B1A3D"/>
    <w:rsid w:val="006B3664"/>
    <w:rsid w:val="006B5E06"/>
    <w:rsid w:val="006C0E64"/>
    <w:rsid w:val="006C458A"/>
    <w:rsid w:val="006C52FC"/>
    <w:rsid w:val="006C5DB2"/>
    <w:rsid w:val="006C5FCD"/>
    <w:rsid w:val="006C7661"/>
    <w:rsid w:val="006D02F8"/>
    <w:rsid w:val="006D05F9"/>
    <w:rsid w:val="006D1916"/>
    <w:rsid w:val="006D4539"/>
    <w:rsid w:val="006D4BC3"/>
    <w:rsid w:val="006D4DCA"/>
    <w:rsid w:val="006D5491"/>
    <w:rsid w:val="006D62B4"/>
    <w:rsid w:val="006D725C"/>
    <w:rsid w:val="006E08BE"/>
    <w:rsid w:val="006E31A9"/>
    <w:rsid w:val="006E35EA"/>
    <w:rsid w:val="006E3787"/>
    <w:rsid w:val="006E5C91"/>
    <w:rsid w:val="006E6C24"/>
    <w:rsid w:val="006E7D72"/>
    <w:rsid w:val="006E7ED8"/>
    <w:rsid w:val="006F1F45"/>
    <w:rsid w:val="006F22AE"/>
    <w:rsid w:val="006F370E"/>
    <w:rsid w:val="006F3927"/>
    <w:rsid w:val="006F4282"/>
    <w:rsid w:val="006F59DD"/>
    <w:rsid w:val="00700DB3"/>
    <w:rsid w:val="00703EBD"/>
    <w:rsid w:val="00704B59"/>
    <w:rsid w:val="00711AB3"/>
    <w:rsid w:val="007125C2"/>
    <w:rsid w:val="00716BA8"/>
    <w:rsid w:val="00716F1E"/>
    <w:rsid w:val="00717582"/>
    <w:rsid w:val="007242AA"/>
    <w:rsid w:val="0072552F"/>
    <w:rsid w:val="00725609"/>
    <w:rsid w:val="00726C29"/>
    <w:rsid w:val="0073220E"/>
    <w:rsid w:val="00732466"/>
    <w:rsid w:val="00741601"/>
    <w:rsid w:val="00741E67"/>
    <w:rsid w:val="0074493E"/>
    <w:rsid w:val="00747712"/>
    <w:rsid w:val="0075135F"/>
    <w:rsid w:val="007536A9"/>
    <w:rsid w:val="0075474B"/>
    <w:rsid w:val="00756B34"/>
    <w:rsid w:val="00757365"/>
    <w:rsid w:val="00757FF6"/>
    <w:rsid w:val="00760425"/>
    <w:rsid w:val="00763E17"/>
    <w:rsid w:val="0076511A"/>
    <w:rsid w:val="007655C6"/>
    <w:rsid w:val="00767192"/>
    <w:rsid w:val="00770838"/>
    <w:rsid w:val="00770A9B"/>
    <w:rsid w:val="00770BBB"/>
    <w:rsid w:val="00770CEF"/>
    <w:rsid w:val="00772F27"/>
    <w:rsid w:val="007735F5"/>
    <w:rsid w:val="00776695"/>
    <w:rsid w:val="00780970"/>
    <w:rsid w:val="00781EF1"/>
    <w:rsid w:val="00784DCA"/>
    <w:rsid w:val="00785025"/>
    <w:rsid w:val="00786624"/>
    <w:rsid w:val="00786FB9"/>
    <w:rsid w:val="0078766B"/>
    <w:rsid w:val="007A2D88"/>
    <w:rsid w:val="007A37E8"/>
    <w:rsid w:val="007A3C43"/>
    <w:rsid w:val="007A3F8E"/>
    <w:rsid w:val="007A47EC"/>
    <w:rsid w:val="007B130B"/>
    <w:rsid w:val="007B208C"/>
    <w:rsid w:val="007B38D0"/>
    <w:rsid w:val="007B44D5"/>
    <w:rsid w:val="007C0556"/>
    <w:rsid w:val="007C172D"/>
    <w:rsid w:val="007C279D"/>
    <w:rsid w:val="007C28B7"/>
    <w:rsid w:val="007C3583"/>
    <w:rsid w:val="007C44DE"/>
    <w:rsid w:val="007C68E6"/>
    <w:rsid w:val="007D503B"/>
    <w:rsid w:val="007D686C"/>
    <w:rsid w:val="007D6DFF"/>
    <w:rsid w:val="007E02CC"/>
    <w:rsid w:val="007E22B4"/>
    <w:rsid w:val="007E4BCC"/>
    <w:rsid w:val="007E61C3"/>
    <w:rsid w:val="007E6567"/>
    <w:rsid w:val="007F2255"/>
    <w:rsid w:val="007F2D45"/>
    <w:rsid w:val="007F2E2F"/>
    <w:rsid w:val="007F5B93"/>
    <w:rsid w:val="007F660E"/>
    <w:rsid w:val="007F67B7"/>
    <w:rsid w:val="00800094"/>
    <w:rsid w:val="0080215F"/>
    <w:rsid w:val="0080247F"/>
    <w:rsid w:val="0080315C"/>
    <w:rsid w:val="00806D32"/>
    <w:rsid w:val="0080799F"/>
    <w:rsid w:val="00811884"/>
    <w:rsid w:val="00812CF1"/>
    <w:rsid w:val="0081395C"/>
    <w:rsid w:val="00813FF0"/>
    <w:rsid w:val="00820953"/>
    <w:rsid w:val="00826600"/>
    <w:rsid w:val="008270BC"/>
    <w:rsid w:val="0082774B"/>
    <w:rsid w:val="00831E09"/>
    <w:rsid w:val="00833A97"/>
    <w:rsid w:val="00833EC0"/>
    <w:rsid w:val="00835946"/>
    <w:rsid w:val="00835AB4"/>
    <w:rsid w:val="008360D3"/>
    <w:rsid w:val="008366B9"/>
    <w:rsid w:val="00837454"/>
    <w:rsid w:val="008378FC"/>
    <w:rsid w:val="008419EB"/>
    <w:rsid w:val="0084207B"/>
    <w:rsid w:val="00842297"/>
    <w:rsid w:val="008439CF"/>
    <w:rsid w:val="0084751D"/>
    <w:rsid w:val="00847643"/>
    <w:rsid w:val="00850D4E"/>
    <w:rsid w:val="00850D75"/>
    <w:rsid w:val="00851425"/>
    <w:rsid w:val="00852C18"/>
    <w:rsid w:val="00853131"/>
    <w:rsid w:val="00853575"/>
    <w:rsid w:val="00853F1E"/>
    <w:rsid w:val="00854AD3"/>
    <w:rsid w:val="0085502F"/>
    <w:rsid w:val="0085562B"/>
    <w:rsid w:val="008567F5"/>
    <w:rsid w:val="00856E9A"/>
    <w:rsid w:val="0086292C"/>
    <w:rsid w:val="00863491"/>
    <w:rsid w:val="008651A1"/>
    <w:rsid w:val="00865C00"/>
    <w:rsid w:val="00866B58"/>
    <w:rsid w:val="00872975"/>
    <w:rsid w:val="008739AA"/>
    <w:rsid w:val="008750A1"/>
    <w:rsid w:val="00876810"/>
    <w:rsid w:val="0087752A"/>
    <w:rsid w:val="00880D8B"/>
    <w:rsid w:val="00881073"/>
    <w:rsid w:val="008811B7"/>
    <w:rsid w:val="00881670"/>
    <w:rsid w:val="00883DE5"/>
    <w:rsid w:val="008873DC"/>
    <w:rsid w:val="00892412"/>
    <w:rsid w:val="0089720B"/>
    <w:rsid w:val="008972BE"/>
    <w:rsid w:val="008A1881"/>
    <w:rsid w:val="008A1F87"/>
    <w:rsid w:val="008A20A6"/>
    <w:rsid w:val="008A2E22"/>
    <w:rsid w:val="008A3E85"/>
    <w:rsid w:val="008A569C"/>
    <w:rsid w:val="008B1C37"/>
    <w:rsid w:val="008B2E80"/>
    <w:rsid w:val="008B3DB2"/>
    <w:rsid w:val="008B41C2"/>
    <w:rsid w:val="008B654E"/>
    <w:rsid w:val="008B6CDD"/>
    <w:rsid w:val="008C1809"/>
    <w:rsid w:val="008C46EA"/>
    <w:rsid w:val="008C713D"/>
    <w:rsid w:val="008D3338"/>
    <w:rsid w:val="008D3A52"/>
    <w:rsid w:val="008D78B6"/>
    <w:rsid w:val="008D7F0B"/>
    <w:rsid w:val="008E2E21"/>
    <w:rsid w:val="008E5FDA"/>
    <w:rsid w:val="008E63F2"/>
    <w:rsid w:val="008E68DD"/>
    <w:rsid w:val="008F05C9"/>
    <w:rsid w:val="008F29D0"/>
    <w:rsid w:val="008F5D72"/>
    <w:rsid w:val="008F6547"/>
    <w:rsid w:val="008F688E"/>
    <w:rsid w:val="00902849"/>
    <w:rsid w:val="00904C42"/>
    <w:rsid w:val="00905BDD"/>
    <w:rsid w:val="00906935"/>
    <w:rsid w:val="00915D4B"/>
    <w:rsid w:val="009177AB"/>
    <w:rsid w:val="00922A26"/>
    <w:rsid w:val="009230DF"/>
    <w:rsid w:val="00923466"/>
    <w:rsid w:val="0092530E"/>
    <w:rsid w:val="009255CE"/>
    <w:rsid w:val="00925C25"/>
    <w:rsid w:val="00926D93"/>
    <w:rsid w:val="00933D90"/>
    <w:rsid w:val="009414A4"/>
    <w:rsid w:val="009416F4"/>
    <w:rsid w:val="0094174B"/>
    <w:rsid w:val="0094454D"/>
    <w:rsid w:val="009473AC"/>
    <w:rsid w:val="00950905"/>
    <w:rsid w:val="009523C2"/>
    <w:rsid w:val="00952E3D"/>
    <w:rsid w:val="00953EEF"/>
    <w:rsid w:val="00954F0C"/>
    <w:rsid w:val="009565B5"/>
    <w:rsid w:val="00960669"/>
    <w:rsid w:val="009613F2"/>
    <w:rsid w:val="00961E1F"/>
    <w:rsid w:val="00965B13"/>
    <w:rsid w:val="00970FE1"/>
    <w:rsid w:val="00974658"/>
    <w:rsid w:val="009757F2"/>
    <w:rsid w:val="00976555"/>
    <w:rsid w:val="0097699B"/>
    <w:rsid w:val="00977019"/>
    <w:rsid w:val="00981313"/>
    <w:rsid w:val="00985567"/>
    <w:rsid w:val="00991BBB"/>
    <w:rsid w:val="00991D8C"/>
    <w:rsid w:val="00992941"/>
    <w:rsid w:val="00996B6A"/>
    <w:rsid w:val="009A0458"/>
    <w:rsid w:val="009A0B19"/>
    <w:rsid w:val="009A1EF0"/>
    <w:rsid w:val="009A3DD2"/>
    <w:rsid w:val="009A476B"/>
    <w:rsid w:val="009A596B"/>
    <w:rsid w:val="009A7C5D"/>
    <w:rsid w:val="009B2403"/>
    <w:rsid w:val="009B5454"/>
    <w:rsid w:val="009B5E82"/>
    <w:rsid w:val="009C049C"/>
    <w:rsid w:val="009C0C88"/>
    <w:rsid w:val="009C16C5"/>
    <w:rsid w:val="009C17C5"/>
    <w:rsid w:val="009C42B8"/>
    <w:rsid w:val="009C4C80"/>
    <w:rsid w:val="009C5041"/>
    <w:rsid w:val="009C52C5"/>
    <w:rsid w:val="009D0473"/>
    <w:rsid w:val="009D2573"/>
    <w:rsid w:val="009D45F6"/>
    <w:rsid w:val="009D52F8"/>
    <w:rsid w:val="009D740C"/>
    <w:rsid w:val="009E1A47"/>
    <w:rsid w:val="009E2042"/>
    <w:rsid w:val="009E41D7"/>
    <w:rsid w:val="009E6877"/>
    <w:rsid w:val="009E6BE7"/>
    <w:rsid w:val="009F0E32"/>
    <w:rsid w:val="009F0F96"/>
    <w:rsid w:val="009F11F2"/>
    <w:rsid w:val="009F3C52"/>
    <w:rsid w:val="009F5415"/>
    <w:rsid w:val="009F565F"/>
    <w:rsid w:val="009F76B3"/>
    <w:rsid w:val="00A0121A"/>
    <w:rsid w:val="00A05BE4"/>
    <w:rsid w:val="00A11573"/>
    <w:rsid w:val="00A11A2C"/>
    <w:rsid w:val="00A12802"/>
    <w:rsid w:val="00A13A7E"/>
    <w:rsid w:val="00A1496D"/>
    <w:rsid w:val="00A20D43"/>
    <w:rsid w:val="00A220E5"/>
    <w:rsid w:val="00A26149"/>
    <w:rsid w:val="00A26EDC"/>
    <w:rsid w:val="00A31A68"/>
    <w:rsid w:val="00A327E1"/>
    <w:rsid w:val="00A328D6"/>
    <w:rsid w:val="00A3407A"/>
    <w:rsid w:val="00A342D1"/>
    <w:rsid w:val="00A3514F"/>
    <w:rsid w:val="00A405CD"/>
    <w:rsid w:val="00A428BA"/>
    <w:rsid w:val="00A433D8"/>
    <w:rsid w:val="00A437C2"/>
    <w:rsid w:val="00A44C6E"/>
    <w:rsid w:val="00A476C3"/>
    <w:rsid w:val="00A502C7"/>
    <w:rsid w:val="00A51324"/>
    <w:rsid w:val="00A531EC"/>
    <w:rsid w:val="00A538C5"/>
    <w:rsid w:val="00A60CD9"/>
    <w:rsid w:val="00A63672"/>
    <w:rsid w:val="00A64B23"/>
    <w:rsid w:val="00A661E5"/>
    <w:rsid w:val="00A6787A"/>
    <w:rsid w:val="00A70709"/>
    <w:rsid w:val="00A72853"/>
    <w:rsid w:val="00A72988"/>
    <w:rsid w:val="00A73037"/>
    <w:rsid w:val="00A737AC"/>
    <w:rsid w:val="00A75004"/>
    <w:rsid w:val="00A75CE0"/>
    <w:rsid w:val="00A76A32"/>
    <w:rsid w:val="00A82243"/>
    <w:rsid w:val="00A824AA"/>
    <w:rsid w:val="00A82834"/>
    <w:rsid w:val="00A84CC8"/>
    <w:rsid w:val="00A84D87"/>
    <w:rsid w:val="00A85D4A"/>
    <w:rsid w:val="00A86992"/>
    <w:rsid w:val="00A903FA"/>
    <w:rsid w:val="00A9056B"/>
    <w:rsid w:val="00A91794"/>
    <w:rsid w:val="00A919A6"/>
    <w:rsid w:val="00A93975"/>
    <w:rsid w:val="00A93C14"/>
    <w:rsid w:val="00A940F5"/>
    <w:rsid w:val="00A95E20"/>
    <w:rsid w:val="00AA195A"/>
    <w:rsid w:val="00AA1B13"/>
    <w:rsid w:val="00AA4187"/>
    <w:rsid w:val="00AA466B"/>
    <w:rsid w:val="00AA69E1"/>
    <w:rsid w:val="00AB4E46"/>
    <w:rsid w:val="00AB59E6"/>
    <w:rsid w:val="00AB73FF"/>
    <w:rsid w:val="00AC139F"/>
    <w:rsid w:val="00AC36C5"/>
    <w:rsid w:val="00AC3B7B"/>
    <w:rsid w:val="00AC3EBF"/>
    <w:rsid w:val="00AC5D8C"/>
    <w:rsid w:val="00AC77CC"/>
    <w:rsid w:val="00AC79C5"/>
    <w:rsid w:val="00AD0C40"/>
    <w:rsid w:val="00AD1A1E"/>
    <w:rsid w:val="00AD2FA1"/>
    <w:rsid w:val="00AD368F"/>
    <w:rsid w:val="00AD5C10"/>
    <w:rsid w:val="00AD648C"/>
    <w:rsid w:val="00AD6699"/>
    <w:rsid w:val="00AE409D"/>
    <w:rsid w:val="00AE44CF"/>
    <w:rsid w:val="00AE553F"/>
    <w:rsid w:val="00AE630E"/>
    <w:rsid w:val="00AF4091"/>
    <w:rsid w:val="00AF6C87"/>
    <w:rsid w:val="00B01AFB"/>
    <w:rsid w:val="00B02377"/>
    <w:rsid w:val="00B06D91"/>
    <w:rsid w:val="00B07864"/>
    <w:rsid w:val="00B07AA3"/>
    <w:rsid w:val="00B147C4"/>
    <w:rsid w:val="00B16789"/>
    <w:rsid w:val="00B2204E"/>
    <w:rsid w:val="00B238AB"/>
    <w:rsid w:val="00B25212"/>
    <w:rsid w:val="00B26368"/>
    <w:rsid w:val="00B2760B"/>
    <w:rsid w:val="00B307EC"/>
    <w:rsid w:val="00B314DD"/>
    <w:rsid w:val="00B3241E"/>
    <w:rsid w:val="00B332C1"/>
    <w:rsid w:val="00B369D0"/>
    <w:rsid w:val="00B37A61"/>
    <w:rsid w:val="00B405DF"/>
    <w:rsid w:val="00B43C3C"/>
    <w:rsid w:val="00B44703"/>
    <w:rsid w:val="00B45073"/>
    <w:rsid w:val="00B45B7F"/>
    <w:rsid w:val="00B525BA"/>
    <w:rsid w:val="00B5554D"/>
    <w:rsid w:val="00B55F46"/>
    <w:rsid w:val="00B55FF8"/>
    <w:rsid w:val="00B56446"/>
    <w:rsid w:val="00B609CA"/>
    <w:rsid w:val="00B60EF7"/>
    <w:rsid w:val="00B614C5"/>
    <w:rsid w:val="00B62144"/>
    <w:rsid w:val="00B6223A"/>
    <w:rsid w:val="00B6228E"/>
    <w:rsid w:val="00B632DA"/>
    <w:rsid w:val="00B719F3"/>
    <w:rsid w:val="00B71C7A"/>
    <w:rsid w:val="00B72613"/>
    <w:rsid w:val="00B73C00"/>
    <w:rsid w:val="00B77782"/>
    <w:rsid w:val="00B84D2E"/>
    <w:rsid w:val="00B86213"/>
    <w:rsid w:val="00B9248B"/>
    <w:rsid w:val="00B92925"/>
    <w:rsid w:val="00B93F98"/>
    <w:rsid w:val="00B94E96"/>
    <w:rsid w:val="00B94EEA"/>
    <w:rsid w:val="00B95AF1"/>
    <w:rsid w:val="00BA04B4"/>
    <w:rsid w:val="00BA06D9"/>
    <w:rsid w:val="00BA1882"/>
    <w:rsid w:val="00BA372D"/>
    <w:rsid w:val="00BA65DF"/>
    <w:rsid w:val="00BB1C8C"/>
    <w:rsid w:val="00BB3B31"/>
    <w:rsid w:val="00BB65FE"/>
    <w:rsid w:val="00BB7D81"/>
    <w:rsid w:val="00BC008C"/>
    <w:rsid w:val="00BC2DA0"/>
    <w:rsid w:val="00BC602E"/>
    <w:rsid w:val="00BC79D7"/>
    <w:rsid w:val="00BD2A55"/>
    <w:rsid w:val="00BD4617"/>
    <w:rsid w:val="00BD650B"/>
    <w:rsid w:val="00BE17EB"/>
    <w:rsid w:val="00BE5161"/>
    <w:rsid w:val="00C01168"/>
    <w:rsid w:val="00C020D3"/>
    <w:rsid w:val="00C0619C"/>
    <w:rsid w:val="00C113E2"/>
    <w:rsid w:val="00C146E2"/>
    <w:rsid w:val="00C15BDD"/>
    <w:rsid w:val="00C17DB4"/>
    <w:rsid w:val="00C21BE6"/>
    <w:rsid w:val="00C21F68"/>
    <w:rsid w:val="00C23B81"/>
    <w:rsid w:val="00C271D8"/>
    <w:rsid w:val="00C274E7"/>
    <w:rsid w:val="00C27EF1"/>
    <w:rsid w:val="00C30587"/>
    <w:rsid w:val="00C345AB"/>
    <w:rsid w:val="00C347D7"/>
    <w:rsid w:val="00C34FDE"/>
    <w:rsid w:val="00C3522A"/>
    <w:rsid w:val="00C35FD3"/>
    <w:rsid w:val="00C37173"/>
    <w:rsid w:val="00C42D5D"/>
    <w:rsid w:val="00C4351C"/>
    <w:rsid w:val="00C4356A"/>
    <w:rsid w:val="00C44B7D"/>
    <w:rsid w:val="00C44BF4"/>
    <w:rsid w:val="00C44F93"/>
    <w:rsid w:val="00C4572B"/>
    <w:rsid w:val="00C5167E"/>
    <w:rsid w:val="00C612AF"/>
    <w:rsid w:val="00C6213D"/>
    <w:rsid w:val="00C63E2F"/>
    <w:rsid w:val="00C642B0"/>
    <w:rsid w:val="00C723BF"/>
    <w:rsid w:val="00C727CE"/>
    <w:rsid w:val="00C732AE"/>
    <w:rsid w:val="00C74D7A"/>
    <w:rsid w:val="00C75223"/>
    <w:rsid w:val="00C772E0"/>
    <w:rsid w:val="00C77BA9"/>
    <w:rsid w:val="00C83263"/>
    <w:rsid w:val="00C909DE"/>
    <w:rsid w:val="00C91487"/>
    <w:rsid w:val="00CA0ABB"/>
    <w:rsid w:val="00CA1F91"/>
    <w:rsid w:val="00CA4792"/>
    <w:rsid w:val="00CA4DDD"/>
    <w:rsid w:val="00CB03E0"/>
    <w:rsid w:val="00CB0664"/>
    <w:rsid w:val="00CB2009"/>
    <w:rsid w:val="00CB265B"/>
    <w:rsid w:val="00CB4E4E"/>
    <w:rsid w:val="00CB5D35"/>
    <w:rsid w:val="00CB6087"/>
    <w:rsid w:val="00CC13C3"/>
    <w:rsid w:val="00CC62D5"/>
    <w:rsid w:val="00CC68E9"/>
    <w:rsid w:val="00CC7B69"/>
    <w:rsid w:val="00CD164D"/>
    <w:rsid w:val="00CD1E20"/>
    <w:rsid w:val="00CD2CC8"/>
    <w:rsid w:val="00CD7021"/>
    <w:rsid w:val="00CE1B31"/>
    <w:rsid w:val="00CE2F64"/>
    <w:rsid w:val="00CE32DE"/>
    <w:rsid w:val="00CE5F4D"/>
    <w:rsid w:val="00CE6B28"/>
    <w:rsid w:val="00CF107B"/>
    <w:rsid w:val="00CF27F7"/>
    <w:rsid w:val="00CF487F"/>
    <w:rsid w:val="00D00195"/>
    <w:rsid w:val="00D0306F"/>
    <w:rsid w:val="00D03DC0"/>
    <w:rsid w:val="00D053F0"/>
    <w:rsid w:val="00D05CEC"/>
    <w:rsid w:val="00D06E64"/>
    <w:rsid w:val="00D207A0"/>
    <w:rsid w:val="00D209D1"/>
    <w:rsid w:val="00D2293A"/>
    <w:rsid w:val="00D22CBA"/>
    <w:rsid w:val="00D238F0"/>
    <w:rsid w:val="00D23AC1"/>
    <w:rsid w:val="00D24B32"/>
    <w:rsid w:val="00D270B8"/>
    <w:rsid w:val="00D305D5"/>
    <w:rsid w:val="00D335F1"/>
    <w:rsid w:val="00D33A0E"/>
    <w:rsid w:val="00D402F3"/>
    <w:rsid w:val="00D40300"/>
    <w:rsid w:val="00D50397"/>
    <w:rsid w:val="00D520B5"/>
    <w:rsid w:val="00D5215B"/>
    <w:rsid w:val="00D552AE"/>
    <w:rsid w:val="00D55605"/>
    <w:rsid w:val="00D578DC"/>
    <w:rsid w:val="00D633A1"/>
    <w:rsid w:val="00D65AA2"/>
    <w:rsid w:val="00D668CA"/>
    <w:rsid w:val="00D67BE2"/>
    <w:rsid w:val="00D70ACA"/>
    <w:rsid w:val="00D71493"/>
    <w:rsid w:val="00D71667"/>
    <w:rsid w:val="00D72098"/>
    <w:rsid w:val="00D7392A"/>
    <w:rsid w:val="00D774C7"/>
    <w:rsid w:val="00D774D7"/>
    <w:rsid w:val="00D80F75"/>
    <w:rsid w:val="00D83830"/>
    <w:rsid w:val="00D843D5"/>
    <w:rsid w:val="00D86941"/>
    <w:rsid w:val="00D86E5C"/>
    <w:rsid w:val="00D9526D"/>
    <w:rsid w:val="00DA1015"/>
    <w:rsid w:val="00DA4095"/>
    <w:rsid w:val="00DA48D3"/>
    <w:rsid w:val="00DA5132"/>
    <w:rsid w:val="00DA5448"/>
    <w:rsid w:val="00DA5514"/>
    <w:rsid w:val="00DB03FB"/>
    <w:rsid w:val="00DB339D"/>
    <w:rsid w:val="00DB3731"/>
    <w:rsid w:val="00DB3A97"/>
    <w:rsid w:val="00DB66F1"/>
    <w:rsid w:val="00DB780B"/>
    <w:rsid w:val="00DC5BED"/>
    <w:rsid w:val="00DC747B"/>
    <w:rsid w:val="00DD08E9"/>
    <w:rsid w:val="00DD26EE"/>
    <w:rsid w:val="00DD4974"/>
    <w:rsid w:val="00DD76A3"/>
    <w:rsid w:val="00DD79CF"/>
    <w:rsid w:val="00DE054D"/>
    <w:rsid w:val="00DE290A"/>
    <w:rsid w:val="00DE57B7"/>
    <w:rsid w:val="00DE5D8E"/>
    <w:rsid w:val="00DF31C9"/>
    <w:rsid w:val="00DF3D05"/>
    <w:rsid w:val="00DF4732"/>
    <w:rsid w:val="00DF6BCA"/>
    <w:rsid w:val="00E06449"/>
    <w:rsid w:val="00E06AF2"/>
    <w:rsid w:val="00E07694"/>
    <w:rsid w:val="00E10444"/>
    <w:rsid w:val="00E10DB0"/>
    <w:rsid w:val="00E128E2"/>
    <w:rsid w:val="00E15053"/>
    <w:rsid w:val="00E16D91"/>
    <w:rsid w:val="00E20434"/>
    <w:rsid w:val="00E20B53"/>
    <w:rsid w:val="00E22B95"/>
    <w:rsid w:val="00E2383B"/>
    <w:rsid w:val="00E25B12"/>
    <w:rsid w:val="00E26B14"/>
    <w:rsid w:val="00E30219"/>
    <w:rsid w:val="00E31C8A"/>
    <w:rsid w:val="00E336F7"/>
    <w:rsid w:val="00E34DBE"/>
    <w:rsid w:val="00E355B0"/>
    <w:rsid w:val="00E36EAB"/>
    <w:rsid w:val="00E36FB4"/>
    <w:rsid w:val="00E37925"/>
    <w:rsid w:val="00E41A09"/>
    <w:rsid w:val="00E43632"/>
    <w:rsid w:val="00E4648F"/>
    <w:rsid w:val="00E47418"/>
    <w:rsid w:val="00E51E10"/>
    <w:rsid w:val="00E52137"/>
    <w:rsid w:val="00E53B2D"/>
    <w:rsid w:val="00E61BD7"/>
    <w:rsid w:val="00E63A67"/>
    <w:rsid w:val="00E656FA"/>
    <w:rsid w:val="00E668C9"/>
    <w:rsid w:val="00E67590"/>
    <w:rsid w:val="00E70EFF"/>
    <w:rsid w:val="00E72A68"/>
    <w:rsid w:val="00E72F8A"/>
    <w:rsid w:val="00E734CD"/>
    <w:rsid w:val="00E75616"/>
    <w:rsid w:val="00E81972"/>
    <w:rsid w:val="00E8313D"/>
    <w:rsid w:val="00E84A76"/>
    <w:rsid w:val="00E9223E"/>
    <w:rsid w:val="00E94D73"/>
    <w:rsid w:val="00E95CEB"/>
    <w:rsid w:val="00EA18E8"/>
    <w:rsid w:val="00EA66FF"/>
    <w:rsid w:val="00EA75C8"/>
    <w:rsid w:val="00EA79FE"/>
    <w:rsid w:val="00EB3354"/>
    <w:rsid w:val="00EB4FC5"/>
    <w:rsid w:val="00EB5E3B"/>
    <w:rsid w:val="00EC21F4"/>
    <w:rsid w:val="00EC23EB"/>
    <w:rsid w:val="00EC4BB7"/>
    <w:rsid w:val="00EC56ED"/>
    <w:rsid w:val="00EC6334"/>
    <w:rsid w:val="00ED0543"/>
    <w:rsid w:val="00ED2171"/>
    <w:rsid w:val="00ED4FBF"/>
    <w:rsid w:val="00EE2028"/>
    <w:rsid w:val="00EE24D8"/>
    <w:rsid w:val="00EE4BD5"/>
    <w:rsid w:val="00EE7442"/>
    <w:rsid w:val="00EF08FE"/>
    <w:rsid w:val="00EF154E"/>
    <w:rsid w:val="00EF243E"/>
    <w:rsid w:val="00EF3ACB"/>
    <w:rsid w:val="00EF708A"/>
    <w:rsid w:val="00F009CE"/>
    <w:rsid w:val="00F04361"/>
    <w:rsid w:val="00F0470A"/>
    <w:rsid w:val="00F07C81"/>
    <w:rsid w:val="00F07F46"/>
    <w:rsid w:val="00F1007E"/>
    <w:rsid w:val="00F102B7"/>
    <w:rsid w:val="00F11F3F"/>
    <w:rsid w:val="00F1408E"/>
    <w:rsid w:val="00F1590B"/>
    <w:rsid w:val="00F15BD8"/>
    <w:rsid w:val="00F232F0"/>
    <w:rsid w:val="00F267F7"/>
    <w:rsid w:val="00F306F3"/>
    <w:rsid w:val="00F31D3D"/>
    <w:rsid w:val="00F330F2"/>
    <w:rsid w:val="00F341C4"/>
    <w:rsid w:val="00F3440C"/>
    <w:rsid w:val="00F34FC6"/>
    <w:rsid w:val="00F34FFA"/>
    <w:rsid w:val="00F3695A"/>
    <w:rsid w:val="00F369BB"/>
    <w:rsid w:val="00F420C6"/>
    <w:rsid w:val="00F42B99"/>
    <w:rsid w:val="00F43733"/>
    <w:rsid w:val="00F462EC"/>
    <w:rsid w:val="00F46481"/>
    <w:rsid w:val="00F46842"/>
    <w:rsid w:val="00F50E86"/>
    <w:rsid w:val="00F5136D"/>
    <w:rsid w:val="00F51518"/>
    <w:rsid w:val="00F554DA"/>
    <w:rsid w:val="00F56789"/>
    <w:rsid w:val="00F6096C"/>
    <w:rsid w:val="00F62DEA"/>
    <w:rsid w:val="00F6500D"/>
    <w:rsid w:val="00F67BB6"/>
    <w:rsid w:val="00F7585C"/>
    <w:rsid w:val="00F75B27"/>
    <w:rsid w:val="00F75C8F"/>
    <w:rsid w:val="00F76D2A"/>
    <w:rsid w:val="00F77F1C"/>
    <w:rsid w:val="00F80701"/>
    <w:rsid w:val="00F80844"/>
    <w:rsid w:val="00F814DE"/>
    <w:rsid w:val="00F862D2"/>
    <w:rsid w:val="00F86A0C"/>
    <w:rsid w:val="00F87C65"/>
    <w:rsid w:val="00F90D2A"/>
    <w:rsid w:val="00F94CDF"/>
    <w:rsid w:val="00F95861"/>
    <w:rsid w:val="00FA0A13"/>
    <w:rsid w:val="00FA27FA"/>
    <w:rsid w:val="00FA2FA7"/>
    <w:rsid w:val="00FA3A80"/>
    <w:rsid w:val="00FA4838"/>
    <w:rsid w:val="00FA4A03"/>
    <w:rsid w:val="00FA5A87"/>
    <w:rsid w:val="00FA7D70"/>
    <w:rsid w:val="00FB06B1"/>
    <w:rsid w:val="00FB0D2E"/>
    <w:rsid w:val="00FB2CD6"/>
    <w:rsid w:val="00FB34FA"/>
    <w:rsid w:val="00FB5884"/>
    <w:rsid w:val="00FB5FD0"/>
    <w:rsid w:val="00FB7795"/>
    <w:rsid w:val="00FC02D1"/>
    <w:rsid w:val="00FC1134"/>
    <w:rsid w:val="00FC14A5"/>
    <w:rsid w:val="00FC3C6E"/>
    <w:rsid w:val="00FC4737"/>
    <w:rsid w:val="00FC532B"/>
    <w:rsid w:val="00FD15FB"/>
    <w:rsid w:val="00FD5630"/>
    <w:rsid w:val="00FE1011"/>
    <w:rsid w:val="00FE1958"/>
    <w:rsid w:val="00FE3204"/>
    <w:rsid w:val="00FE3D4F"/>
    <w:rsid w:val="00FE3F63"/>
    <w:rsid w:val="00FE5CED"/>
    <w:rsid w:val="00FE6982"/>
    <w:rsid w:val="00FF16B8"/>
    <w:rsid w:val="00FF193A"/>
    <w:rsid w:val="00FF216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71648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E32"/>
    <w:pPr>
      <w:widowControl w:val="0"/>
      <w:jc w:val="both"/>
    </w:pPr>
    <w:rPr>
      <w:rFonts w:ascii="ＭＳ Ｐゴシック" w:eastAsia="ＭＳ Ｐゴシック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7FF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57FF6"/>
  </w:style>
  <w:style w:type="table" w:styleId="a5">
    <w:name w:val="Table Grid"/>
    <w:basedOn w:val="a1"/>
    <w:rsid w:val="00933D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04F83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CC13C3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semiHidden/>
    <w:rsid w:val="006E5C91"/>
    <w:rPr>
      <w:sz w:val="18"/>
      <w:szCs w:val="18"/>
    </w:rPr>
  </w:style>
  <w:style w:type="paragraph" w:styleId="a9">
    <w:name w:val="annotation text"/>
    <w:basedOn w:val="a"/>
    <w:semiHidden/>
    <w:rsid w:val="006E5C91"/>
    <w:pPr>
      <w:jc w:val="left"/>
    </w:pPr>
  </w:style>
  <w:style w:type="paragraph" w:styleId="aa">
    <w:name w:val="annotation subject"/>
    <w:basedOn w:val="a9"/>
    <w:next w:val="a9"/>
    <w:semiHidden/>
    <w:rsid w:val="006E5C91"/>
    <w:rPr>
      <w:b/>
      <w:bCs/>
    </w:rPr>
  </w:style>
  <w:style w:type="paragraph" w:styleId="ab">
    <w:name w:val="header"/>
    <w:basedOn w:val="a"/>
    <w:link w:val="ac"/>
    <w:rsid w:val="003C4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4537"/>
    <w:rPr>
      <w:rFonts w:ascii="ＭＳ Ｐゴシック" w:eastAsia="ＭＳ Ｐゴシック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3086-74BF-4514-9247-495DD4A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76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9:16:00Z</dcterms:created>
  <dcterms:modified xsi:type="dcterms:W3CDTF">2026-03-19T09:16:00Z</dcterms:modified>
</cp:coreProperties>
</file>